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BE" w:rsidRPr="001B7C5E" w:rsidRDefault="000451BE" w:rsidP="000451BE">
      <w:pPr>
        <w:jc w:val="both"/>
      </w:pPr>
      <w:r>
        <w:rPr>
          <w:b/>
          <w:sz w:val="28"/>
          <w:szCs w:val="28"/>
        </w:rPr>
        <w:t xml:space="preserve">    </w:t>
      </w:r>
      <w:r w:rsidRPr="001B7C5E">
        <w:rPr>
          <w:b/>
          <w:sz w:val="28"/>
          <w:szCs w:val="28"/>
        </w:rPr>
        <w:t>Российская Федерация</w:t>
      </w:r>
    </w:p>
    <w:p w:rsidR="000451BE" w:rsidRPr="001B7C5E" w:rsidRDefault="000451BE" w:rsidP="000451BE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      Совет депутатов</w:t>
      </w:r>
    </w:p>
    <w:p w:rsidR="000451BE" w:rsidRPr="001B7C5E" w:rsidRDefault="000451BE" w:rsidP="000451BE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>муниципального  образования</w:t>
      </w:r>
    </w:p>
    <w:p w:rsidR="000451BE" w:rsidRPr="001B7C5E" w:rsidRDefault="000451BE" w:rsidP="000451BE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Марксовский сельсовет</w:t>
      </w:r>
    </w:p>
    <w:p w:rsidR="000451BE" w:rsidRPr="001B7C5E" w:rsidRDefault="000451BE" w:rsidP="000451BE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Александровского района</w:t>
      </w:r>
    </w:p>
    <w:p w:rsidR="000451BE" w:rsidRPr="001B7C5E" w:rsidRDefault="000451BE" w:rsidP="000451BE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 Оренбургской области</w:t>
      </w:r>
    </w:p>
    <w:p w:rsidR="000451BE" w:rsidRDefault="000451BE" w:rsidP="000451BE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третьего  созыва</w:t>
      </w:r>
    </w:p>
    <w:p w:rsidR="000451BE" w:rsidRDefault="000451BE" w:rsidP="000451BE">
      <w:pPr>
        <w:jc w:val="both"/>
        <w:rPr>
          <w:b/>
          <w:sz w:val="28"/>
          <w:szCs w:val="28"/>
        </w:rPr>
      </w:pPr>
    </w:p>
    <w:p w:rsidR="000451BE" w:rsidRDefault="000451BE" w:rsidP="000451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0451BE" w:rsidRDefault="000451BE" w:rsidP="000451BE">
      <w:pPr>
        <w:jc w:val="both"/>
        <w:rPr>
          <w:b/>
          <w:sz w:val="28"/>
          <w:szCs w:val="28"/>
        </w:rPr>
      </w:pPr>
    </w:p>
    <w:p w:rsidR="000451BE" w:rsidRDefault="000451BE" w:rsidP="000451B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2.11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7 </w:t>
      </w:r>
      <w:r>
        <w:rPr>
          <w:b/>
          <w:sz w:val="28"/>
          <w:szCs w:val="28"/>
          <w:u w:val="single"/>
        </w:rPr>
        <w:t xml:space="preserve">  </w:t>
      </w:r>
    </w:p>
    <w:p w:rsidR="000451BE" w:rsidRDefault="000451BE" w:rsidP="000451BE">
      <w:pPr>
        <w:jc w:val="both"/>
        <w:rPr>
          <w:b/>
          <w:sz w:val="28"/>
          <w:szCs w:val="28"/>
          <w:u w:val="single"/>
        </w:rPr>
      </w:pPr>
    </w:p>
    <w:p w:rsidR="000451BE" w:rsidRPr="00EB66AA" w:rsidRDefault="000451BE" w:rsidP="000451B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0451BE" w:rsidTr="003451AF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451BE" w:rsidRPr="001B7C5E" w:rsidRDefault="000451BE" w:rsidP="003451AF">
            <w:pPr>
              <w:rPr>
                <w:bCs/>
                <w:sz w:val="28"/>
                <w:szCs w:val="28"/>
              </w:rPr>
            </w:pPr>
            <w:r w:rsidRPr="001B7C5E">
              <w:rPr>
                <w:bCs/>
                <w:sz w:val="28"/>
                <w:szCs w:val="28"/>
              </w:rPr>
              <w:t>О внесении изменений в решение                                                                                           Совета депутатов от 28.12.2016 г.                                                                                                   № 57 «О бюджете муниципального                                   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7 год</w:t>
            </w:r>
          </w:p>
          <w:p w:rsidR="000451BE" w:rsidRDefault="000451BE" w:rsidP="003451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лановый период 2018- 2019 годы</w:t>
            </w:r>
            <w:r w:rsidRPr="00396E3A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»                                                                   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0451BE" w:rsidRDefault="000451BE" w:rsidP="003451AF">
            <w:pPr>
              <w:rPr>
                <w:sz w:val="28"/>
                <w:szCs w:val="28"/>
              </w:rPr>
            </w:pPr>
          </w:p>
        </w:tc>
      </w:tr>
    </w:tbl>
    <w:p w:rsidR="000451BE" w:rsidRDefault="000451BE" w:rsidP="000451BE">
      <w:pPr>
        <w:jc w:val="both"/>
      </w:pPr>
    </w:p>
    <w:p w:rsidR="000451BE" w:rsidRDefault="000451BE" w:rsidP="000451BE">
      <w:pPr>
        <w:jc w:val="both"/>
      </w:pPr>
    </w:p>
    <w:p w:rsidR="000451BE" w:rsidRDefault="000451BE" w:rsidP="000451BE">
      <w:pPr>
        <w:jc w:val="both"/>
      </w:pPr>
    </w:p>
    <w:p w:rsidR="000451BE" w:rsidRDefault="000451BE" w:rsidP="000451BE">
      <w:pPr>
        <w:jc w:val="both"/>
      </w:pPr>
    </w:p>
    <w:p w:rsidR="000451BE" w:rsidRPr="00396E3A" w:rsidRDefault="000451BE" w:rsidP="000451BE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6E3A">
        <w:rPr>
          <w:sz w:val="28"/>
          <w:szCs w:val="28"/>
        </w:rPr>
        <w:t>На основании Федерального Закона от 06.10.2003 года № 131 – ФЗ «Об общих принципах  организации местного самоуправления  в Российской Федерации», в  целях обеспечения финансирования вопросов местного значения и руководствуясь  ст.5,</w:t>
      </w:r>
      <w:r>
        <w:rPr>
          <w:sz w:val="28"/>
          <w:szCs w:val="28"/>
        </w:rPr>
        <w:t xml:space="preserve"> </w:t>
      </w:r>
      <w:r w:rsidRPr="00396E3A">
        <w:rPr>
          <w:sz w:val="28"/>
          <w:szCs w:val="28"/>
        </w:rPr>
        <w:t>23 Устава муниципального образования  Марксовский сельсовет Александровского района Оренбургской области, Совет депутатов  р е ш и л: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. Внести в решение Совета депутатов муниципального образования Марксовский сельсовет № </w:t>
      </w:r>
      <w:r>
        <w:rPr>
          <w:sz w:val="28"/>
          <w:szCs w:val="28"/>
        </w:rPr>
        <w:t>57</w:t>
      </w:r>
      <w:r w:rsidRPr="00396E3A">
        <w:rPr>
          <w:sz w:val="28"/>
          <w:szCs w:val="28"/>
        </w:rPr>
        <w:t xml:space="preserve"> от </w:t>
      </w:r>
      <w:r>
        <w:rPr>
          <w:sz w:val="28"/>
          <w:szCs w:val="28"/>
        </w:rPr>
        <w:t>28.12</w:t>
      </w:r>
      <w:r w:rsidRPr="00396E3A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396E3A">
        <w:rPr>
          <w:sz w:val="28"/>
          <w:szCs w:val="28"/>
        </w:rPr>
        <w:t>года  «О бюджете муниципального образования Марксовский сельсовет  Александровского района Оренбургской области на 201</w:t>
      </w:r>
      <w:r>
        <w:rPr>
          <w:sz w:val="28"/>
          <w:szCs w:val="28"/>
        </w:rPr>
        <w:t>7</w:t>
      </w:r>
      <w:r w:rsidRPr="00396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,2019 годы</w:t>
      </w:r>
      <w:r w:rsidRPr="00396E3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 w:rsidRPr="00396E3A">
        <w:rPr>
          <w:sz w:val="28"/>
          <w:szCs w:val="28"/>
        </w:rPr>
        <w:t xml:space="preserve"> 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) Изложить  в новой редакции :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>Пункт 1: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        «Утвердить основные характе</w:t>
      </w:r>
      <w:r>
        <w:rPr>
          <w:sz w:val="28"/>
          <w:szCs w:val="28"/>
        </w:rPr>
        <w:t>ристики местного бюджета на 2017год и плановый период 2018,2019 годы</w:t>
      </w:r>
    </w:p>
    <w:p w:rsidR="000451BE" w:rsidRDefault="000451BE" w:rsidP="000451BE">
      <w:pPr>
        <w:jc w:val="both"/>
        <w:rPr>
          <w:sz w:val="28"/>
          <w:szCs w:val="28"/>
        </w:rPr>
      </w:pPr>
      <w:r w:rsidRPr="00864201">
        <w:rPr>
          <w:sz w:val="28"/>
          <w:szCs w:val="28"/>
        </w:rPr>
        <w:t xml:space="preserve">          а)  общий </w:t>
      </w:r>
      <w:r>
        <w:rPr>
          <w:sz w:val="28"/>
          <w:szCs w:val="28"/>
        </w:rPr>
        <w:t>объем доходов местного бюджета на 2017 год в сумме 3523,16364 тысячи рублей, плановый период</w:t>
      </w:r>
      <w:r w:rsidRPr="00864201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-3313,35759 тыс.рублей,плановый период 2019 года -3378,83509 тыс.рублей.</w:t>
      </w:r>
    </w:p>
    <w:p w:rsidR="000451BE" w:rsidRPr="00864201" w:rsidRDefault="000451BE" w:rsidP="00045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201">
        <w:rPr>
          <w:sz w:val="28"/>
          <w:szCs w:val="28"/>
        </w:rPr>
        <w:t xml:space="preserve"> б) общий объем расходов  местного бюджета в сумме </w:t>
      </w:r>
      <w:r>
        <w:rPr>
          <w:sz w:val="28"/>
          <w:szCs w:val="28"/>
        </w:rPr>
        <w:t>4098,18795</w:t>
      </w:r>
      <w:r w:rsidRPr="00864201">
        <w:rPr>
          <w:sz w:val="28"/>
          <w:szCs w:val="28"/>
        </w:rPr>
        <w:t xml:space="preserve"> тыс.рублей  , с дефицитом бюджета на 01.</w:t>
      </w:r>
      <w:r>
        <w:rPr>
          <w:sz w:val="28"/>
          <w:szCs w:val="28"/>
        </w:rPr>
        <w:t>02</w:t>
      </w:r>
      <w:r w:rsidRPr="008642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64201">
        <w:rPr>
          <w:sz w:val="28"/>
          <w:szCs w:val="28"/>
        </w:rPr>
        <w:t xml:space="preserve"> года </w:t>
      </w:r>
      <w:r>
        <w:rPr>
          <w:sz w:val="28"/>
          <w:szCs w:val="28"/>
        </w:rPr>
        <w:t>575,02431тыс.</w:t>
      </w:r>
      <w:r w:rsidRPr="0086420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,общий объем расходов на плановый период  2018 года в сумме 3313,35759 тыс.рублей,с </w:t>
      </w:r>
      <w:r>
        <w:rPr>
          <w:sz w:val="28"/>
          <w:szCs w:val="28"/>
        </w:rPr>
        <w:lastRenderedPageBreak/>
        <w:t>дефицитом 0,00 тыс.рублей, на плановый период 2019 года в   сумме -3378,83509 тыс . рублей с дефицитом 0,00 тыс.рублей</w:t>
      </w:r>
      <w:r w:rsidRPr="00864201">
        <w:rPr>
          <w:sz w:val="28"/>
          <w:szCs w:val="28"/>
        </w:rPr>
        <w:t xml:space="preserve">      </w:t>
      </w:r>
    </w:p>
    <w:p w:rsidR="000451BE" w:rsidRPr="00864201" w:rsidRDefault="000451BE" w:rsidP="000451BE">
      <w:pPr>
        <w:jc w:val="both"/>
        <w:rPr>
          <w:sz w:val="28"/>
          <w:szCs w:val="28"/>
        </w:rPr>
      </w:pP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Приложение № 1 «Поступление доходов в бюджет Марксовского сельсовета на 2017 год и плановый период 2018,2019 годы», п</w:t>
      </w:r>
      <w:r w:rsidRPr="00396E3A">
        <w:rPr>
          <w:sz w:val="28"/>
          <w:szCs w:val="28"/>
        </w:rPr>
        <w:t>риложение № 2 «</w:t>
      </w:r>
      <w:r>
        <w:rPr>
          <w:sz w:val="28"/>
          <w:szCs w:val="28"/>
        </w:rPr>
        <w:t>Распределение расходов</w:t>
      </w:r>
      <w:r w:rsidRPr="00396E3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арксовского сельсовета на 2017 год и плановый период 2018,2019 годы,</w:t>
      </w:r>
      <w:r w:rsidRPr="00396E3A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 xml:space="preserve">3 </w:t>
      </w:r>
      <w:r w:rsidRPr="00396E3A">
        <w:rPr>
          <w:sz w:val="28"/>
          <w:szCs w:val="28"/>
        </w:rPr>
        <w:t xml:space="preserve"> «Ведомственная классификация расходов бюджета муниципального образован</w:t>
      </w:r>
      <w:r>
        <w:rPr>
          <w:sz w:val="28"/>
          <w:szCs w:val="28"/>
        </w:rPr>
        <w:t>ия Марксовский сельсовет на 2017 год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8,2019 годы</w:t>
      </w:r>
      <w:r w:rsidRPr="00396E3A">
        <w:rPr>
          <w:sz w:val="28"/>
          <w:szCs w:val="28"/>
        </w:rPr>
        <w:t xml:space="preserve"> по разделам, подразделам, целевым статьям и видам расходов»</w:t>
      </w:r>
      <w:r>
        <w:rPr>
          <w:sz w:val="28"/>
          <w:szCs w:val="28"/>
        </w:rPr>
        <w:t>,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</w:t>
      </w:r>
      <w:r w:rsidRPr="00396E3A">
        <w:rPr>
          <w:sz w:val="28"/>
          <w:szCs w:val="28"/>
        </w:rPr>
        <w:t xml:space="preserve"> согласно приложениям </w:t>
      </w:r>
      <w:r>
        <w:rPr>
          <w:sz w:val="28"/>
          <w:szCs w:val="28"/>
        </w:rPr>
        <w:t>1,</w:t>
      </w:r>
      <w:r w:rsidRPr="00396E3A">
        <w:rPr>
          <w:sz w:val="28"/>
          <w:szCs w:val="28"/>
        </w:rPr>
        <w:t>2,</w:t>
      </w:r>
      <w:r>
        <w:rPr>
          <w:sz w:val="28"/>
          <w:szCs w:val="28"/>
        </w:rPr>
        <w:t>3</w:t>
      </w:r>
      <w:r w:rsidRPr="00396E3A">
        <w:rPr>
          <w:sz w:val="28"/>
          <w:szCs w:val="28"/>
        </w:rPr>
        <w:t xml:space="preserve"> к настоящему решению соответственно.           </w:t>
      </w:r>
    </w:p>
    <w:p w:rsidR="000451BE" w:rsidRPr="00396E3A" w:rsidRDefault="000451BE" w:rsidP="000451BE">
      <w:pPr>
        <w:ind w:firstLine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3.Контроль за исполнением  настоящего решения возложить на постоянную  комиссию при Совете  депутатов муниципального образования  Марксовский сельсовет, мандатную, по вопросам организации мест</w:t>
      </w:r>
      <w:r>
        <w:rPr>
          <w:sz w:val="28"/>
          <w:szCs w:val="28"/>
        </w:rPr>
        <w:t>ного самоуправления  бюджетной,</w:t>
      </w:r>
      <w:r w:rsidRPr="00396E3A">
        <w:rPr>
          <w:sz w:val="28"/>
          <w:szCs w:val="28"/>
        </w:rPr>
        <w:t xml:space="preserve"> налоговой и финансовой  политике, собственности и экономическим вопросам.         </w:t>
      </w:r>
    </w:p>
    <w:p w:rsidR="000451BE" w:rsidRPr="00396E3A" w:rsidRDefault="000451BE" w:rsidP="000451BE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  <w:r w:rsidRPr="00396E3A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>4</w:t>
      </w:r>
      <w:r w:rsidRPr="00396E3A">
        <w:rPr>
          <w:color w:val="000000"/>
          <w:sz w:val="28"/>
        </w:rPr>
        <w:t xml:space="preserve">. Решение  вступает в силу </w:t>
      </w:r>
      <w:r>
        <w:rPr>
          <w:color w:val="000000"/>
          <w:sz w:val="28"/>
        </w:rPr>
        <w:t>после</w:t>
      </w:r>
      <w:r w:rsidRPr="00396E3A">
        <w:rPr>
          <w:color w:val="000000"/>
          <w:sz w:val="28"/>
        </w:rPr>
        <w:t xml:space="preserve"> его </w:t>
      </w:r>
      <w:r>
        <w:rPr>
          <w:color w:val="000000"/>
          <w:sz w:val="28"/>
        </w:rPr>
        <w:t>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 </w:t>
      </w:r>
    </w:p>
    <w:p w:rsidR="000451BE" w:rsidRPr="00396E3A" w:rsidRDefault="000451BE" w:rsidP="000451BE">
      <w:pPr>
        <w:ind w:left="432"/>
        <w:jc w:val="both"/>
        <w:rPr>
          <w:sz w:val="28"/>
          <w:szCs w:val="28"/>
        </w:rPr>
      </w:pPr>
    </w:p>
    <w:p w:rsidR="000451BE" w:rsidRPr="00396E3A" w:rsidRDefault="000451BE" w:rsidP="000451BE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0451BE" w:rsidRPr="00396E3A" w:rsidRDefault="000451BE" w:rsidP="000451BE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0451BE" w:rsidRPr="00396E3A" w:rsidRDefault="000451BE" w:rsidP="000451BE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</w:p>
    <w:p w:rsidR="000451BE" w:rsidRPr="004B3320" w:rsidRDefault="000451BE" w:rsidP="000451BE">
      <w:pPr>
        <w:ind w:left="432"/>
      </w:pPr>
      <w:r w:rsidRPr="00396E3A">
        <w:rPr>
          <w:sz w:val="28"/>
          <w:szCs w:val="28"/>
        </w:rPr>
        <w:t xml:space="preserve"> Разослано: в дело, администрацию района, прокурору, финансовому отделу, отделению </w:t>
      </w:r>
      <w:r w:rsidRPr="004B3320">
        <w:rPr>
          <w:sz w:val="28"/>
          <w:szCs w:val="28"/>
        </w:rPr>
        <w:t>УФК по Александровскому району Оренбургской области</w:t>
      </w:r>
    </w:p>
    <w:p w:rsidR="000451BE" w:rsidRPr="004B3320" w:rsidRDefault="000451BE" w:rsidP="000451BE">
      <w:pPr>
        <w:ind w:left="432"/>
      </w:pPr>
    </w:p>
    <w:p w:rsidR="000451BE" w:rsidRPr="004B3320" w:rsidRDefault="000451BE" w:rsidP="000451BE">
      <w:pPr>
        <w:ind w:left="432"/>
      </w:pPr>
    </w:p>
    <w:p w:rsidR="000451BE" w:rsidRPr="00396E3A" w:rsidRDefault="000451BE" w:rsidP="000451BE">
      <w:pPr>
        <w:ind w:left="432"/>
        <w:jc w:val="both"/>
        <w:rPr>
          <w:sz w:val="28"/>
          <w:szCs w:val="28"/>
        </w:rPr>
      </w:pPr>
      <w:r w:rsidRPr="00396E3A">
        <w:t xml:space="preserve">             </w:t>
      </w:r>
    </w:p>
    <w:p w:rsidR="000451BE" w:rsidRPr="00396E3A" w:rsidRDefault="000451BE" w:rsidP="000451BE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51BE" w:rsidRPr="00396E3A" w:rsidRDefault="000451BE" w:rsidP="000451BE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</w:t>
      </w:r>
    </w:p>
    <w:p w:rsidR="000451BE" w:rsidRDefault="000451BE" w:rsidP="000451BE">
      <w:r>
        <w:rPr>
          <w:sz w:val="28"/>
          <w:szCs w:val="28"/>
        </w:rPr>
        <w:t xml:space="preserve"> </w:t>
      </w:r>
    </w:p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451BE" w:rsidTr="003451AF">
        <w:trPr>
          <w:trHeight w:val="1900"/>
        </w:trPr>
        <w:tc>
          <w:tcPr>
            <w:tcW w:w="6416" w:type="dxa"/>
            <w:shd w:val="clear" w:color="auto" w:fill="auto"/>
          </w:tcPr>
          <w:p w:rsidR="000451BE" w:rsidRDefault="000451BE" w:rsidP="003451A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451BE" w:rsidRDefault="000451BE" w:rsidP="003451A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0451BE" w:rsidRDefault="000451BE" w:rsidP="003451A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451BE" w:rsidRPr="006422F7" w:rsidRDefault="000451BE" w:rsidP="003451A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156074">
              <w:rPr>
                <w:sz w:val="28"/>
                <w:szCs w:val="28"/>
                <w:u w:val="single"/>
              </w:rPr>
              <w:t>02.11.2017</w:t>
            </w:r>
            <w:r w:rsidRPr="00156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77</w:t>
            </w:r>
          </w:p>
          <w:p w:rsidR="000451BE" w:rsidRDefault="000451BE" w:rsidP="003451AF">
            <w:pPr>
              <w:rPr>
                <w:sz w:val="28"/>
                <w:szCs w:val="28"/>
              </w:rPr>
            </w:pPr>
          </w:p>
        </w:tc>
      </w:tr>
    </w:tbl>
    <w:p w:rsidR="000451BE" w:rsidRDefault="000451BE" w:rsidP="000451BE"/>
    <w:p w:rsidR="000451BE" w:rsidRPr="007F4C4C" w:rsidRDefault="000451BE" w:rsidP="000451BE">
      <w:pPr>
        <w:rPr>
          <w:sz w:val="28"/>
          <w:szCs w:val="28"/>
        </w:rPr>
      </w:pPr>
      <w:r w:rsidRPr="007F4C4C">
        <w:rPr>
          <w:sz w:val="28"/>
          <w:szCs w:val="28"/>
        </w:rPr>
        <w:t xml:space="preserve">      </w:t>
      </w:r>
    </w:p>
    <w:p w:rsidR="000451BE" w:rsidRPr="007F4C4C" w:rsidRDefault="000451BE" w:rsidP="000451BE">
      <w:pPr>
        <w:jc w:val="center"/>
        <w:rPr>
          <w:sz w:val="28"/>
          <w:szCs w:val="28"/>
        </w:rPr>
      </w:pPr>
      <w:r w:rsidRPr="007F4C4C">
        <w:rPr>
          <w:sz w:val="28"/>
          <w:szCs w:val="28"/>
        </w:rPr>
        <w:t xml:space="preserve"> Поступление  доходов</w:t>
      </w:r>
    </w:p>
    <w:p w:rsidR="000451BE" w:rsidRPr="007F4C4C" w:rsidRDefault="000451BE" w:rsidP="000451BE">
      <w:pPr>
        <w:tabs>
          <w:tab w:val="left" w:pos="9330"/>
        </w:tabs>
        <w:ind w:right="-855"/>
        <w:jc w:val="center"/>
        <w:rPr>
          <w:sz w:val="28"/>
          <w:szCs w:val="28"/>
        </w:rPr>
      </w:pPr>
      <w:r w:rsidRPr="007F4C4C">
        <w:rPr>
          <w:sz w:val="28"/>
          <w:szCs w:val="28"/>
        </w:rPr>
        <w:t>в бюджет муниципального образования  Марксовский сельсовет</w:t>
      </w:r>
    </w:p>
    <w:p w:rsidR="000451BE" w:rsidRPr="007F4C4C" w:rsidRDefault="000451BE" w:rsidP="000451BE">
      <w:pPr>
        <w:jc w:val="center"/>
        <w:rPr>
          <w:sz w:val="28"/>
          <w:szCs w:val="28"/>
        </w:rPr>
      </w:pPr>
      <w:r w:rsidRPr="007F4C4C">
        <w:rPr>
          <w:sz w:val="28"/>
          <w:szCs w:val="28"/>
        </w:rPr>
        <w:t>по кодам видов доходов , подвидов доходов  на 2017 год и плановый период 2018</w:t>
      </w:r>
      <w:r>
        <w:rPr>
          <w:sz w:val="28"/>
          <w:szCs w:val="28"/>
        </w:rPr>
        <w:t>-</w:t>
      </w:r>
      <w:r w:rsidRPr="007F4C4C">
        <w:rPr>
          <w:sz w:val="28"/>
          <w:szCs w:val="28"/>
        </w:rPr>
        <w:t>2019 год</w:t>
      </w:r>
      <w:r>
        <w:rPr>
          <w:sz w:val="28"/>
          <w:szCs w:val="28"/>
        </w:rPr>
        <w:t>ы</w:t>
      </w:r>
    </w:p>
    <w:p w:rsidR="000451BE" w:rsidRPr="007F4C4C" w:rsidRDefault="000451BE" w:rsidP="000451BE">
      <w:pPr>
        <w:jc w:val="both"/>
      </w:pPr>
    </w:p>
    <w:p w:rsidR="000451BE" w:rsidRPr="007F4C4C" w:rsidRDefault="000451BE" w:rsidP="000451BE">
      <w:pPr>
        <w:jc w:val="both"/>
      </w:pPr>
    </w:p>
    <w:tbl>
      <w:tblPr>
        <w:tblW w:w="11058" w:type="dxa"/>
        <w:tblInd w:w="-7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4254"/>
        <w:gridCol w:w="1275"/>
        <w:gridCol w:w="1417"/>
        <w:gridCol w:w="1277"/>
      </w:tblGrid>
      <w:tr w:rsidR="000451BE" w:rsidRPr="00156074" w:rsidTr="003451AF">
        <w:trPr>
          <w:trHeight w:val="10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Сум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Сумма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тыс. ру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тыс. ру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tabs>
                <w:tab w:val="left" w:pos="1104"/>
              </w:tabs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тыс. руб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56074">
              <w:rPr>
                <w:color w:val="000000"/>
              </w:rPr>
              <w:t>на 2017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156074">
              <w:rPr>
                <w:color w:val="000000"/>
              </w:rPr>
              <w:t>на 2018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на 2019 г.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01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217,0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68,00000</w:t>
            </w:r>
          </w:p>
        </w:tc>
      </w:tr>
      <w:tr w:rsidR="000451BE" w:rsidRPr="00156074" w:rsidTr="003451AF">
        <w:trPr>
          <w:trHeight w:val="1858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 xml:space="preserve">182 101 02010 01 0000 110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17,0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68,00000</w:t>
            </w:r>
          </w:p>
        </w:tc>
      </w:tr>
      <w:tr w:rsidR="000451BE" w:rsidRPr="00156074" w:rsidTr="003451AF">
        <w:trPr>
          <w:trHeight w:val="209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82 101 0202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</w:t>
            </w:r>
            <w:r>
              <w:rPr>
                <w:color w:val="000000"/>
              </w:rPr>
              <w:t xml:space="preserve"> </w:t>
            </w:r>
            <w:r w:rsidRPr="00156074">
              <w:rPr>
                <w:color w:val="000000"/>
              </w:rPr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156074" w:rsidTr="003451AF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82 101 020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156074">
              <w:rPr>
                <w:color w:val="33333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333333"/>
              </w:rPr>
            </w:pP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03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333333"/>
              </w:rPr>
            </w:pPr>
            <w:r w:rsidRPr="00156074">
              <w:rPr>
                <w:bCs/>
                <w:color w:val="33333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35,20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29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71,41503</w:t>
            </w:r>
          </w:p>
        </w:tc>
      </w:tr>
      <w:tr w:rsidR="000451BE" w:rsidRPr="00156074" w:rsidTr="003451AF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lastRenderedPageBreak/>
              <w:t>100 103 022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14,47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14,727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27,98982</w:t>
            </w:r>
          </w:p>
        </w:tc>
      </w:tr>
      <w:tr w:rsidR="000451BE" w:rsidRPr="00156074" w:rsidTr="003451AF">
        <w:trPr>
          <w:trHeight w:val="16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00 103 0224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,14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,044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,10109</w:t>
            </w:r>
          </w:p>
        </w:tc>
      </w:tr>
      <w:tr w:rsidR="000451BE" w:rsidRPr="00156074" w:rsidTr="003451AF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00 103 0225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42,49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37,973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66,86991</w:t>
            </w:r>
          </w:p>
        </w:tc>
      </w:tr>
      <w:tr w:rsidR="000451BE" w:rsidRPr="00156074" w:rsidTr="003451AF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00 103 0226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-22,89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-23,808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-24,54579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05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Налoги на сoвoкупный дoхo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252</w:t>
            </w:r>
            <w:r>
              <w:rPr>
                <w:bCs/>
                <w:color w:val="000000"/>
              </w:rPr>
              <w:t>,</w:t>
            </w:r>
            <w:r w:rsidRPr="00156074">
              <w:rPr>
                <w:bCs/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254</w:t>
            </w:r>
            <w:r>
              <w:rPr>
                <w:bCs/>
                <w:color w:val="000000"/>
              </w:rPr>
              <w:t>,</w:t>
            </w:r>
            <w:r w:rsidRPr="00156074">
              <w:rPr>
                <w:bCs/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82 105 0301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52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54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06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 xml:space="preserve">686,291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67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722,00000</w:t>
            </w: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82 106 01030 10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06 06000 0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671,2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657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707,00000</w:t>
            </w: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82 106 0603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,</w:t>
            </w:r>
            <w:r w:rsidRPr="00156074">
              <w:rPr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82 106 0604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46,2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33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83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08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6,00000</w:t>
            </w:r>
          </w:p>
        </w:tc>
      </w:tr>
      <w:tr w:rsidR="000451BE" w:rsidRPr="00156074" w:rsidTr="003451AF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lastRenderedPageBreak/>
              <w:t>019 108 04020 01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11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508,2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50,00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00 111 05000 0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508,2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350,00000</w:t>
            </w:r>
          </w:p>
        </w:tc>
      </w:tr>
      <w:tr w:rsidR="000451BE" w:rsidRPr="00156074" w:rsidTr="003451AF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111 0502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508,2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350,00000</w:t>
            </w:r>
          </w:p>
        </w:tc>
      </w:tr>
      <w:tr w:rsidR="000451BE" w:rsidRPr="00156074" w:rsidTr="003451AF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111 0503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14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114 06025 10 0000 43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117 05000 0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117 0505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2003,743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805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871,41503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200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 xml:space="preserve">Безвозмездные поступления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519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507,42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202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519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507,42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202 15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414</w:t>
            </w:r>
            <w:r>
              <w:rPr>
                <w:bCs/>
                <w:color w:val="000000"/>
              </w:rPr>
              <w:t>,</w:t>
            </w:r>
            <w:r w:rsidRPr="00156074">
              <w:rPr>
                <w:bCs/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1414</w:t>
            </w:r>
            <w:r>
              <w:rPr>
                <w:bCs/>
                <w:color w:val="000000"/>
              </w:rPr>
              <w:t>,</w:t>
            </w:r>
            <w:r w:rsidRPr="00156074">
              <w:rPr>
                <w:bCs/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202 15001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41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414.00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202 3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73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73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73,42000</w:t>
            </w: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lastRenderedPageBreak/>
              <w:t>019 202 3593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Субвенции бюджетам сельских поселений на государственную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5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5,80000</w:t>
            </w:r>
          </w:p>
        </w:tc>
      </w:tr>
      <w:tr w:rsidR="000451BE" w:rsidRPr="00156074" w:rsidTr="003451AF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202 35118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6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62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00 202 4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202 40014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0451BE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156074">
              <w:rPr>
                <w:color w:val="000000"/>
              </w:rPr>
              <w:t>00000</w:t>
            </w:r>
          </w:p>
        </w:tc>
      </w:tr>
      <w:tr w:rsidR="000451BE" w:rsidRPr="00156074" w:rsidTr="003451AF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 202 4516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Межбюджетные трансферты передаваемые бюджетам пoселений для кoмпенсации дoпoлнительных расхoдoв, вoзникших в результате решений принятых oрганами власти друг урo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19 202 49999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156074">
              <w:rPr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19 207 0503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0,00000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 xml:space="preserve">           ВСЕГО ДОХОДОВ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523,163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313,35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3378,83503</w:t>
            </w:r>
          </w:p>
        </w:tc>
      </w:tr>
      <w:tr w:rsidR="000451BE" w:rsidRPr="00156074" w:rsidTr="003451AF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 xml:space="preserve">        Дефицит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156074">
              <w:rPr>
                <w:bCs/>
                <w:color w:val="000000"/>
              </w:rPr>
              <w:t>-575,024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156074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</w:tbl>
    <w:p w:rsidR="000451BE" w:rsidRPr="00156074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p w:rsidR="000451BE" w:rsidRDefault="000451BE" w:rsidP="000451BE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451BE" w:rsidTr="003451AF">
        <w:trPr>
          <w:trHeight w:val="1900"/>
        </w:trPr>
        <w:tc>
          <w:tcPr>
            <w:tcW w:w="6416" w:type="dxa"/>
            <w:shd w:val="clear" w:color="auto" w:fill="auto"/>
          </w:tcPr>
          <w:p w:rsidR="000451BE" w:rsidRDefault="000451BE" w:rsidP="003451A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451BE" w:rsidRDefault="000451BE" w:rsidP="003451A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0451BE" w:rsidRDefault="000451BE" w:rsidP="003451A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451BE" w:rsidRPr="006422F7" w:rsidRDefault="000451BE" w:rsidP="003451A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156074">
              <w:rPr>
                <w:sz w:val="28"/>
                <w:szCs w:val="28"/>
                <w:u w:val="single"/>
              </w:rPr>
              <w:t>02.11.2017</w:t>
            </w:r>
            <w:r w:rsidRPr="00156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77</w:t>
            </w:r>
          </w:p>
          <w:p w:rsidR="000451BE" w:rsidRDefault="000451BE" w:rsidP="003451AF">
            <w:pPr>
              <w:rPr>
                <w:sz w:val="28"/>
                <w:szCs w:val="28"/>
              </w:rPr>
            </w:pPr>
          </w:p>
        </w:tc>
      </w:tr>
    </w:tbl>
    <w:p w:rsidR="000451BE" w:rsidRDefault="000451BE" w:rsidP="000451BE"/>
    <w:p w:rsidR="000451BE" w:rsidRPr="007F4C4C" w:rsidRDefault="000451BE" w:rsidP="000451BE">
      <w:pPr>
        <w:jc w:val="center"/>
        <w:rPr>
          <w:sz w:val="28"/>
          <w:szCs w:val="28"/>
        </w:rPr>
      </w:pPr>
      <w:r w:rsidRPr="007F4C4C">
        <w:rPr>
          <w:sz w:val="28"/>
          <w:szCs w:val="28"/>
        </w:rPr>
        <w:t>Распределение бюджетных ассигнований</w:t>
      </w:r>
    </w:p>
    <w:p w:rsidR="000451BE" w:rsidRPr="007F4C4C" w:rsidRDefault="000451BE" w:rsidP="000451BE">
      <w:pPr>
        <w:jc w:val="center"/>
        <w:rPr>
          <w:sz w:val="28"/>
          <w:szCs w:val="28"/>
        </w:rPr>
      </w:pPr>
      <w:r w:rsidRPr="007F4C4C">
        <w:rPr>
          <w:sz w:val="28"/>
          <w:szCs w:val="28"/>
        </w:rPr>
        <w:t>бюджета муниципального образования  Марксовский сельсовет</w:t>
      </w:r>
    </w:p>
    <w:p w:rsidR="000451BE" w:rsidRPr="007F4C4C" w:rsidRDefault="000451BE" w:rsidP="000451BE">
      <w:pPr>
        <w:jc w:val="center"/>
        <w:rPr>
          <w:sz w:val="28"/>
          <w:szCs w:val="28"/>
        </w:rPr>
      </w:pPr>
      <w:r w:rsidRPr="007F4C4C">
        <w:rPr>
          <w:sz w:val="28"/>
          <w:szCs w:val="28"/>
        </w:rPr>
        <w:t xml:space="preserve">на 2017 год и на плановый период 2018 </w:t>
      </w:r>
      <w:r>
        <w:rPr>
          <w:sz w:val="28"/>
          <w:szCs w:val="28"/>
        </w:rPr>
        <w:t>-</w:t>
      </w:r>
      <w:r w:rsidRPr="007F4C4C">
        <w:rPr>
          <w:sz w:val="28"/>
          <w:szCs w:val="28"/>
        </w:rPr>
        <w:t>2019 годов по разделам и подразделам расходов классификации расходов поселения</w:t>
      </w:r>
    </w:p>
    <w:p w:rsidR="000451BE" w:rsidRDefault="000451BE" w:rsidP="000451BE"/>
    <w:p w:rsidR="000451BE" w:rsidRPr="007F4C4C" w:rsidRDefault="000451BE" w:rsidP="000451BE">
      <w:pPr>
        <w:ind w:left="432"/>
        <w:jc w:val="both"/>
        <w:rPr>
          <w:sz w:val="28"/>
          <w:szCs w:val="28"/>
        </w:rPr>
      </w:pPr>
      <w:r w:rsidRPr="007F4C4C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F4C4C">
        <w:rPr>
          <w:sz w:val="28"/>
          <w:szCs w:val="28"/>
        </w:rPr>
        <w:t>тыс.руб.</w:t>
      </w:r>
    </w:p>
    <w:tbl>
      <w:tblPr>
        <w:tblW w:w="0" w:type="auto"/>
        <w:tblInd w:w="4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3950"/>
        <w:gridCol w:w="1418"/>
        <w:gridCol w:w="1417"/>
        <w:gridCol w:w="1418"/>
      </w:tblGrid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2019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Сумма</w:t>
            </w:r>
          </w:p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( 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Сумма</w:t>
            </w:r>
          </w:p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( 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451BE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Сумма</w:t>
            </w:r>
          </w:p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( тыс. руб.)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439,763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268,5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176,527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42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42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424,30000</w:t>
            </w:r>
          </w:p>
        </w:tc>
      </w:tr>
      <w:tr w:rsidR="000451BE" w:rsidRPr="007F4C4C" w:rsidTr="003451AF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bCs/>
                <w:color w:val="000000"/>
              </w:rPr>
              <w:t>995,463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844,2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752,22700</w:t>
            </w:r>
          </w:p>
        </w:tc>
      </w:tr>
      <w:tr w:rsidR="000451BE" w:rsidRPr="007F4C4C" w:rsidTr="003451AF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10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Обеспечение деятельности финансовых,</w:t>
            </w:r>
            <w:r>
              <w:rPr>
                <w:color w:val="000000"/>
              </w:rPr>
              <w:t xml:space="preserve"> </w:t>
            </w:r>
            <w:r w:rsidRPr="002E79E7">
              <w:rPr>
                <w:color w:val="000000"/>
              </w:rPr>
              <w:t>налоговых и таможен- ных органов и органов финансового (финансового-бюджетного)</w:t>
            </w:r>
            <w:r>
              <w:rPr>
                <w:color w:val="000000"/>
              </w:rPr>
              <w:t xml:space="preserve"> </w:t>
            </w:r>
            <w:r w:rsidRPr="002E79E7">
              <w:rPr>
                <w:color w:val="000000"/>
              </w:rPr>
              <w:t>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Резервный</w:t>
            </w:r>
            <w:r>
              <w:rPr>
                <w:bCs/>
                <w:color w:val="000000"/>
              </w:rPr>
              <w:t xml:space="preserve"> </w:t>
            </w:r>
            <w:r w:rsidRPr="002E79E7">
              <w:rPr>
                <w:bCs/>
                <w:color w:val="000000"/>
              </w:rPr>
              <w:t xml:space="preserve"> фo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5,0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67,62000</w:t>
            </w:r>
          </w:p>
        </w:tc>
      </w:tr>
      <w:tr w:rsidR="000451BE" w:rsidRPr="007F4C4C" w:rsidTr="003451A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67,62000</w:t>
            </w:r>
          </w:p>
        </w:tc>
      </w:tr>
      <w:tr w:rsidR="000451BE" w:rsidRPr="007F4C4C" w:rsidTr="003451A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310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304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311,8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 xml:space="preserve">Oрганы </w:t>
            </w:r>
            <w:r>
              <w:rPr>
                <w:color w:val="000000"/>
              </w:rPr>
              <w:t xml:space="preserve"> </w:t>
            </w:r>
            <w:r w:rsidRPr="002E79E7">
              <w:rPr>
                <w:color w:val="000000"/>
              </w:rPr>
              <w:t>юст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5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5,8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0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29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06,0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31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Другие вопросы в области национальной безопасности и право-</w:t>
            </w:r>
          </w:p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охранитель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2,00000</w:t>
            </w:r>
          </w:p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025,06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369,208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410,68623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993,789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29,93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71,41503</w:t>
            </w:r>
          </w:p>
        </w:tc>
      </w:tr>
      <w:tr w:rsidR="000451BE" w:rsidRPr="007F4C4C" w:rsidTr="003451A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1,27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9,27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39,2712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6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72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95,2943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lastRenderedPageBreak/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2,0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48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60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83,2943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088,99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041,95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041,9555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847,46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590,42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590,42650</w:t>
            </w:r>
          </w:p>
        </w:tc>
      </w:tr>
      <w:tr w:rsidR="000451BE" w:rsidRPr="007F4C4C" w:rsidTr="003451AF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241,5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451,52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451,529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2E79E7">
              <w:rPr>
                <w:color w:val="000000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7F4C4C" w:rsidTr="003451AF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82,83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2E79E7">
              <w:rPr>
                <w:color w:val="000000"/>
              </w:rPr>
              <w:t>168,94200</w:t>
            </w:r>
          </w:p>
        </w:tc>
      </w:tr>
      <w:tr w:rsidR="000451BE" w:rsidRPr="007F4C4C" w:rsidTr="003451AF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ИТОГО 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4098,187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3313,35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BE" w:rsidRPr="002E79E7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2E79E7">
              <w:rPr>
                <w:bCs/>
                <w:color w:val="000000"/>
              </w:rPr>
              <w:t>3378,83503</w:t>
            </w:r>
          </w:p>
        </w:tc>
      </w:tr>
    </w:tbl>
    <w:p w:rsidR="000451BE" w:rsidRDefault="000451BE" w:rsidP="000451BE">
      <w:pPr>
        <w:jc w:val="both"/>
      </w:pPr>
    </w:p>
    <w:p w:rsidR="000451BE" w:rsidRDefault="000451BE" w:rsidP="000451BE">
      <w:pPr>
        <w:rPr>
          <w:sz w:val="28"/>
          <w:szCs w:val="28"/>
        </w:rPr>
      </w:pPr>
    </w:p>
    <w:p w:rsidR="000451BE" w:rsidRPr="003F3246" w:rsidRDefault="000451BE" w:rsidP="000451BE">
      <w:pPr>
        <w:jc w:val="both"/>
        <w:rPr>
          <w:sz w:val="16"/>
          <w:szCs w:val="16"/>
        </w:rPr>
        <w:sectPr w:rsidR="000451BE" w:rsidRPr="003F3246" w:rsidSect="00457D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05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8789"/>
      </w:tblGrid>
      <w:tr w:rsidR="000451BE" w:rsidTr="003451AF">
        <w:trPr>
          <w:trHeight w:val="1900"/>
        </w:trPr>
        <w:tc>
          <w:tcPr>
            <w:tcW w:w="6416" w:type="dxa"/>
            <w:shd w:val="clear" w:color="auto" w:fill="auto"/>
          </w:tcPr>
          <w:p w:rsidR="000451BE" w:rsidRDefault="000451BE" w:rsidP="003451A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0451BE" w:rsidRDefault="000451BE" w:rsidP="003451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0451BE" w:rsidRDefault="000451BE" w:rsidP="003451AF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0451BE" w:rsidRDefault="000451BE" w:rsidP="003451AF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0451BE" w:rsidRDefault="000451BE" w:rsidP="003451AF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0451BE" w:rsidRDefault="000451BE" w:rsidP="003451AF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451BE" w:rsidRPr="006422F7" w:rsidRDefault="000451BE" w:rsidP="003451AF">
            <w:pPr>
              <w:ind w:left="424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156074">
              <w:rPr>
                <w:sz w:val="28"/>
                <w:szCs w:val="28"/>
                <w:u w:val="single"/>
              </w:rPr>
              <w:t>02.11.2017</w:t>
            </w:r>
            <w:r w:rsidRPr="00156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77</w:t>
            </w:r>
          </w:p>
          <w:p w:rsidR="000451BE" w:rsidRPr="00751816" w:rsidRDefault="000451BE" w:rsidP="003451AF">
            <w:pPr>
              <w:ind w:left="4248"/>
              <w:rPr>
                <w:color w:val="000000"/>
                <w:sz w:val="28"/>
                <w:szCs w:val="28"/>
              </w:rPr>
            </w:pPr>
          </w:p>
        </w:tc>
      </w:tr>
    </w:tbl>
    <w:p w:rsidR="000451BE" w:rsidRDefault="000451BE" w:rsidP="000451BE"/>
    <w:p w:rsidR="000451BE" w:rsidRDefault="000451BE" w:rsidP="000451BE">
      <w:pPr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451BE" w:rsidRDefault="000451BE" w:rsidP="000451BE">
      <w:pPr>
        <w:autoSpaceDN w:val="0"/>
        <w:adjustRightInd w:val="0"/>
        <w:jc w:val="center"/>
        <w:rPr>
          <w:color w:val="000000"/>
          <w:sz w:val="28"/>
          <w:szCs w:val="28"/>
        </w:rPr>
      </w:pPr>
      <w:r w:rsidRPr="007F4C4C">
        <w:rPr>
          <w:color w:val="000000"/>
          <w:sz w:val="28"/>
          <w:szCs w:val="28"/>
        </w:rPr>
        <w:t>Ведомственная классификация расходов бюджета муниципального образования Марксовский сельсовет Алек</w:t>
      </w:r>
      <w:r>
        <w:rPr>
          <w:color w:val="000000"/>
          <w:sz w:val="28"/>
          <w:szCs w:val="28"/>
        </w:rPr>
        <w:t xml:space="preserve">сандровского района   </w:t>
      </w:r>
      <w:r w:rsidRPr="007F4C4C">
        <w:rPr>
          <w:color w:val="000000"/>
          <w:sz w:val="28"/>
          <w:szCs w:val="28"/>
        </w:rPr>
        <w:t>на 2017-2019 год</w:t>
      </w:r>
    </w:p>
    <w:p w:rsidR="000451BE" w:rsidRDefault="000451BE" w:rsidP="000451BE">
      <w:pPr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6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10"/>
        <w:gridCol w:w="797"/>
        <w:gridCol w:w="749"/>
        <w:gridCol w:w="734"/>
        <w:gridCol w:w="600"/>
        <w:gridCol w:w="461"/>
        <w:gridCol w:w="735"/>
        <w:gridCol w:w="796"/>
        <w:gridCol w:w="648"/>
        <w:gridCol w:w="874"/>
        <w:gridCol w:w="1445"/>
        <w:gridCol w:w="1382"/>
        <w:gridCol w:w="1493"/>
      </w:tblGrid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ЦС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451BE" w:rsidRPr="007F4C4C" w:rsidTr="003451AF">
        <w:trPr>
          <w:trHeight w:val="26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ВЕ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РЗ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П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НМ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П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Н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В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856A10">
              <w:rPr>
                <w:color w:val="000000"/>
              </w:rPr>
              <w:t>ЭК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2017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2018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2019 год</w:t>
            </w:r>
          </w:p>
        </w:tc>
      </w:tr>
      <w:tr w:rsidR="000451BE" w:rsidRPr="007F4C4C" w:rsidTr="003451AF">
        <w:trPr>
          <w:trHeight w:val="26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Администрация Марксовского сельсове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4098,187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3313,357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3378,83503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1444,763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1271,529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856A10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856A10">
              <w:rPr>
                <w:bCs/>
                <w:color w:val="000000"/>
              </w:rPr>
              <w:t>1179,572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39,544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39,544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39,544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</w:tr>
      <w:tr w:rsidR="000451BE" w:rsidRPr="007F4C4C" w:rsidTr="003451AF">
        <w:trPr>
          <w:trHeight w:val="48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39,544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4,30000</w:t>
            </w:r>
          </w:p>
        </w:tc>
      </w:tr>
      <w:tr w:rsidR="000451BE" w:rsidRPr="007F4C4C" w:rsidTr="003451AF">
        <w:trPr>
          <w:trHeight w:val="48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8,167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25,9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25,90000</w:t>
            </w:r>
          </w:p>
        </w:tc>
      </w:tr>
      <w:tr w:rsidR="000451BE" w:rsidRPr="007F4C4C" w:rsidTr="003451AF">
        <w:trPr>
          <w:trHeight w:val="119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1,377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8,4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8,40000</w:t>
            </w:r>
          </w:p>
        </w:tc>
      </w:tr>
      <w:tr w:rsidR="000451BE" w:rsidRPr="007F4C4C" w:rsidTr="003451AF">
        <w:trPr>
          <w:trHeight w:val="485"/>
        </w:trPr>
        <w:tc>
          <w:tcPr>
            <w:tcW w:w="4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17,732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022"/>
        </w:trPr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7,0227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97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95,46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42,229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50,272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04,576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42,229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50,272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04,576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42,229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50,27200</w:t>
            </w:r>
          </w:p>
        </w:tc>
      </w:tr>
      <w:tr w:rsidR="000451BE" w:rsidRPr="007F4C4C" w:rsidTr="003451AF">
        <w:trPr>
          <w:trHeight w:val="49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55,309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42,1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42,10000</w:t>
            </w:r>
          </w:p>
        </w:tc>
      </w:tr>
      <w:tr w:rsidR="000451BE" w:rsidRPr="007F4C4C" w:rsidTr="003451AF">
        <w:trPr>
          <w:trHeight w:val="77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2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5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50000</w:t>
            </w:r>
          </w:p>
        </w:tc>
      </w:tr>
      <w:tr w:rsidR="000451BE" w:rsidRPr="007F4C4C" w:rsidTr="003451AF">
        <w:trPr>
          <w:trHeight w:val="7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9,363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2,5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3,50000</w:t>
            </w:r>
          </w:p>
        </w:tc>
      </w:tr>
      <w:tr w:rsidR="000451BE" w:rsidRPr="007F4C4C" w:rsidTr="003451AF">
        <w:trPr>
          <w:trHeight w:val="59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Закупка товаров , работ,услуг в сфере информационных технолог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9,878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7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7,00000</w:t>
            </w:r>
          </w:p>
        </w:tc>
      </w:tr>
      <w:tr w:rsidR="000451BE" w:rsidRPr="007F4C4C" w:rsidTr="003451AF">
        <w:trPr>
          <w:trHeight w:val="92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74,70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12,98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50,024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5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624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75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75000</w:t>
            </w:r>
          </w:p>
        </w:tc>
      </w:tr>
      <w:tr w:rsidR="000451BE" w:rsidRPr="007F4C4C" w:rsidTr="003451AF">
        <w:trPr>
          <w:trHeight w:val="273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Мероприятия по противодействию коррупции </w:t>
            </w:r>
            <w:r w:rsidRPr="0097670C">
              <w:rPr>
                <w:bCs/>
                <w:color w:val="000000"/>
              </w:rPr>
              <w:lastRenderedPageBreak/>
              <w:t xml:space="preserve">в </w:t>
            </w:r>
            <w:r>
              <w:rPr>
                <w:bCs/>
                <w:color w:val="000000"/>
              </w:rPr>
              <w:t>м</w:t>
            </w:r>
            <w:r w:rsidRPr="0097670C">
              <w:rPr>
                <w:bCs/>
                <w:color w:val="000000"/>
              </w:rPr>
              <w:t>униципальном образовании Марксовский</w:t>
            </w:r>
            <w:r>
              <w:rPr>
                <w:bCs/>
                <w:color w:val="000000"/>
              </w:rPr>
              <w:t xml:space="preserve"> </w:t>
            </w:r>
            <w:r w:rsidRPr="0097670C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8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</w:tr>
      <w:tr w:rsidR="000451BE" w:rsidRPr="007F4C4C" w:rsidTr="003451AF">
        <w:trPr>
          <w:trHeight w:val="127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1,39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1,398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86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9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9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9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90000</w:t>
            </w:r>
          </w:p>
        </w:tc>
      </w:tr>
      <w:tr w:rsidR="000451BE" w:rsidRPr="007F4C4C" w:rsidTr="003451AF">
        <w:trPr>
          <w:trHeight w:val="217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677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677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677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67700</w:t>
            </w:r>
          </w:p>
        </w:tc>
      </w:tr>
      <w:tr w:rsidR="000451BE" w:rsidRPr="007F4C4C" w:rsidTr="003451AF">
        <w:trPr>
          <w:trHeight w:val="78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82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821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82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82100</w:t>
            </w:r>
          </w:p>
        </w:tc>
      </w:tr>
      <w:tr w:rsidR="000451BE" w:rsidRPr="007F4C4C" w:rsidTr="003451AF">
        <w:trPr>
          <w:trHeight w:val="1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90,886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90,886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63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77,588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77,588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48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86,790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выплаты персоналу государственных (муниципальных)органов,за исключением фонда оплаты тру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6,49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7F4C4C" w:rsidTr="003451AF">
        <w:trPr>
          <w:trHeight w:val="102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4,13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Закупка товаров , работ,услуг в сфере информационных технолог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4,915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86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54,574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675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24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1,29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73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составлению проекта бюджета поселения ,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11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67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67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84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82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82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чтия по энергосбереж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5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00000</w:t>
            </w:r>
          </w:p>
        </w:tc>
      </w:tr>
      <w:tr w:rsidR="000451BE" w:rsidRPr="007F4C4C" w:rsidTr="003451AF">
        <w:trPr>
          <w:trHeight w:val="86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5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,00000</w:t>
            </w:r>
          </w:p>
        </w:tc>
      </w:tr>
      <w:tr w:rsidR="000451BE" w:rsidRPr="007F4C4C" w:rsidTr="003451AF">
        <w:trPr>
          <w:trHeight w:val="116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27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16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осуществлению внешнего финансового контро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9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00000</w:t>
            </w:r>
          </w:p>
        </w:tc>
      </w:tr>
      <w:tr w:rsidR="000451BE" w:rsidRPr="007F4C4C" w:rsidTr="003451AF">
        <w:trPr>
          <w:trHeight w:val="2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</w:tr>
      <w:tr w:rsidR="000451BE" w:rsidRPr="007F4C4C" w:rsidTr="003451AF">
        <w:trPr>
          <w:trHeight w:val="30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9,388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</w:tr>
      <w:tr w:rsidR="000451BE" w:rsidRPr="007F4C4C" w:rsidTr="003451AF">
        <w:trPr>
          <w:trHeight w:val="7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r>
              <w:rPr>
                <w:bCs/>
                <w:color w:val="000000"/>
              </w:rPr>
              <w:t xml:space="preserve">Марксовский </w:t>
            </w:r>
            <w:r w:rsidRPr="0097670C">
              <w:rPr>
                <w:bCs/>
                <w:color w:val="000000"/>
              </w:rPr>
              <w:t xml:space="preserve">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9,388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7,62000</w:t>
            </w:r>
          </w:p>
        </w:tc>
      </w:tr>
      <w:tr w:rsidR="000451BE" w:rsidRPr="007F4C4C" w:rsidTr="003451AF">
        <w:trPr>
          <w:trHeight w:val="83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9,388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7,62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7,62000</w:t>
            </w:r>
          </w:p>
        </w:tc>
      </w:tr>
      <w:tr w:rsidR="000451BE" w:rsidRPr="007F4C4C" w:rsidTr="003451AF">
        <w:trPr>
          <w:trHeight w:val="48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3,46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,36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,36000</w:t>
            </w:r>
          </w:p>
        </w:tc>
      </w:tr>
      <w:tr w:rsidR="000451BE" w:rsidRPr="007F4C4C" w:rsidTr="003451AF">
        <w:trPr>
          <w:trHeight w:val="102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16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5,5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5,51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</w:t>
            </w:r>
            <w:r>
              <w:rPr>
                <w:color w:val="000000"/>
              </w:rPr>
              <w:t xml:space="preserve"> </w:t>
            </w:r>
            <w:r w:rsidRPr="0097670C">
              <w:rPr>
                <w:color w:val="000000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7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75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75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 xml:space="preserve"> </w:t>
            </w:r>
            <w:r w:rsidRPr="0097670C">
              <w:rPr>
                <w:color w:val="000000"/>
              </w:rPr>
              <w:t>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8,231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27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Реализация мероприятий , предусмотренных  федеральным законодательством , источниками финансового обеспечения которых являются средства федерального бюдже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8,231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86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8,231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48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333333"/>
              </w:rPr>
            </w:pPr>
            <w:r w:rsidRPr="0097670C">
              <w:rPr>
                <w:color w:val="333333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8,231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02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,34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Прочая закупка товаров,</w:t>
            </w:r>
            <w:r>
              <w:rPr>
                <w:color w:val="000000"/>
              </w:rPr>
              <w:t xml:space="preserve"> </w:t>
            </w:r>
            <w:r w:rsidRPr="0097670C">
              <w:rPr>
                <w:color w:val="000000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11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9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10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06,8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13,8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8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8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</w:tr>
      <w:tr w:rsidR="000451BE" w:rsidRPr="007F4C4C" w:rsidTr="003451AF">
        <w:trPr>
          <w:trHeight w:val="126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Реализация мероприятий , предусмотренных  федеральным законодательством , источниками финансового обеспечения которых являются средства федерального бюдже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</w:tr>
      <w:tr w:rsidR="000451BE" w:rsidRPr="007F4C4C" w:rsidTr="003451AF">
        <w:trPr>
          <w:trHeight w:val="50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3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</w:t>
            </w:r>
            <w:r>
              <w:rPr>
                <w:color w:val="000000"/>
              </w:rPr>
              <w:t xml:space="preserve"> </w:t>
            </w:r>
            <w:r w:rsidRPr="0097670C">
              <w:rPr>
                <w:color w:val="000000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3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8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03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99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06,00000</w:t>
            </w:r>
          </w:p>
        </w:tc>
      </w:tr>
      <w:tr w:rsidR="000451BE" w:rsidRPr="007F4C4C" w:rsidTr="003451AF">
        <w:trPr>
          <w:trHeight w:val="7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,212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99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06,00000</w:t>
            </w:r>
          </w:p>
        </w:tc>
      </w:tr>
      <w:tr w:rsidR="000451BE" w:rsidRPr="007F4C4C" w:rsidTr="003451AF">
        <w:trPr>
          <w:trHeight w:val="182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,212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99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06,00000</w:t>
            </w:r>
          </w:p>
        </w:tc>
      </w:tr>
      <w:tr w:rsidR="000451BE" w:rsidRPr="007F4C4C" w:rsidTr="003451AF">
        <w:trPr>
          <w:trHeight w:val="84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,212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99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06,00000</w:t>
            </w:r>
          </w:p>
        </w:tc>
      </w:tr>
      <w:tr w:rsidR="000451BE" w:rsidRPr="007F4C4C" w:rsidTr="003451AF">
        <w:trPr>
          <w:trHeight w:val="56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,212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99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06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 xml:space="preserve">Заработная плата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9,249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3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35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0,963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9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1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12,787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85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2,787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 xml:space="preserve">Заработная плата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55,750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7,036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98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,000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,00000</w:t>
            </w:r>
          </w:p>
        </w:tc>
      </w:tr>
      <w:tr w:rsidR="000451BE" w:rsidRPr="007F4C4C" w:rsidTr="003451AF">
        <w:trPr>
          <w:trHeight w:val="185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8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Прочая закупка товаров,</w:t>
            </w:r>
            <w:r>
              <w:rPr>
                <w:color w:val="000000"/>
              </w:rPr>
              <w:t xml:space="preserve"> </w:t>
            </w:r>
            <w:r w:rsidRPr="0097670C">
              <w:rPr>
                <w:color w:val="000000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тия по профилактике наркомании и алкоголизм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8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</w:t>
            </w:r>
            <w:r>
              <w:rPr>
                <w:color w:val="000000"/>
              </w:rPr>
              <w:t xml:space="preserve"> </w:t>
            </w:r>
            <w:r w:rsidRPr="0097670C">
              <w:rPr>
                <w:color w:val="000000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25,061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69,208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10,68623</w:t>
            </w:r>
          </w:p>
        </w:tc>
      </w:tr>
      <w:tr w:rsidR="000451BE" w:rsidRPr="007F4C4C" w:rsidTr="003451AF">
        <w:trPr>
          <w:trHeight w:val="37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93,7899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29,937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71,41503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Новомихайл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80,130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29,937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71,41503</w:t>
            </w:r>
          </w:p>
        </w:tc>
      </w:tr>
      <w:tr w:rsidR="000451BE" w:rsidRPr="007F4C4C" w:rsidTr="003451AF">
        <w:trPr>
          <w:trHeight w:val="68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4 "Развитие дорожного хозяйства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80,130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29,937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71,41503</w:t>
            </w:r>
          </w:p>
        </w:tc>
      </w:tr>
      <w:tr w:rsidR="000451BE" w:rsidRPr="007F4C4C" w:rsidTr="003451AF">
        <w:trPr>
          <w:trHeight w:val="60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33,176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36,907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69,95503</w:t>
            </w:r>
          </w:p>
        </w:tc>
      </w:tr>
      <w:tr w:rsidR="000451BE" w:rsidRPr="007F4C4C" w:rsidTr="003451AF">
        <w:trPr>
          <w:trHeight w:val="60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33,176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36,907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69,95503</w:t>
            </w:r>
          </w:p>
        </w:tc>
      </w:tr>
      <w:tr w:rsidR="000451BE" w:rsidRPr="007F4C4C" w:rsidTr="003451AF">
        <w:trPr>
          <w:trHeight w:val="33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8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1,953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78,03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86,46000</w:t>
            </w:r>
          </w:p>
        </w:tc>
      </w:tr>
      <w:tr w:rsidR="000451BE" w:rsidRPr="007F4C4C" w:rsidTr="003451AF">
        <w:trPr>
          <w:trHeight w:val="50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1,953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78,03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86,46000</w:t>
            </w:r>
          </w:p>
        </w:tc>
      </w:tr>
      <w:tr w:rsidR="000451BE" w:rsidRPr="007F4C4C" w:rsidTr="003451AF">
        <w:trPr>
          <w:trHeight w:val="111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Разработка проектов содержания автомобильных дорог, организации дорожного движения и схем дислокации дорожных знаков размет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1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5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5,00000</w:t>
            </w:r>
          </w:p>
        </w:tc>
      </w:tr>
      <w:tr w:rsidR="000451BE" w:rsidRPr="007F4C4C" w:rsidTr="003451AF">
        <w:trPr>
          <w:trHeight w:val="60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1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5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5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13,659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Прочие 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13,659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1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Ремонт и содержание автомобильных дорог и сооружений на ни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4,613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60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4,613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8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19,046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8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19,046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5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1,27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9,27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9,27120</w:t>
            </w:r>
          </w:p>
        </w:tc>
      </w:tr>
      <w:tr w:rsidR="000451BE" w:rsidRPr="007F4C4C" w:rsidTr="003451AF">
        <w:trPr>
          <w:trHeight w:val="84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9,27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9,27120</w:t>
            </w:r>
          </w:p>
        </w:tc>
      </w:tr>
      <w:tr w:rsidR="000451BE" w:rsidRPr="007F4C4C" w:rsidTr="003451AF">
        <w:trPr>
          <w:trHeight w:val="84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,00000</w:t>
            </w:r>
          </w:p>
        </w:tc>
      </w:tr>
      <w:tr w:rsidR="000451BE" w:rsidRPr="007F4C4C" w:rsidTr="003451AF">
        <w:trPr>
          <w:trHeight w:val="55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,00000</w:t>
            </w:r>
          </w:p>
        </w:tc>
      </w:tr>
      <w:tr w:rsidR="000451BE" w:rsidRPr="007F4C4C" w:rsidTr="003451AF">
        <w:trPr>
          <w:trHeight w:val="67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,00000</w:t>
            </w:r>
          </w:p>
        </w:tc>
      </w:tr>
      <w:tr w:rsidR="000451BE" w:rsidRPr="007F4C4C" w:rsidTr="003451AF">
        <w:trPr>
          <w:trHeight w:val="94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,415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,41520</w:t>
            </w:r>
          </w:p>
        </w:tc>
      </w:tr>
      <w:tr w:rsidR="000451BE" w:rsidRPr="007F4C4C" w:rsidTr="003451AF">
        <w:trPr>
          <w:trHeight w:val="34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,415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,41520</w:t>
            </w:r>
          </w:p>
        </w:tc>
      </w:tr>
      <w:tr w:rsidR="000451BE" w:rsidRPr="007F4C4C" w:rsidTr="003451AF">
        <w:trPr>
          <w:trHeight w:val="122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,85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,85600</w:t>
            </w:r>
          </w:p>
        </w:tc>
      </w:tr>
      <w:tr w:rsidR="000451BE" w:rsidRPr="007F4C4C" w:rsidTr="003451AF">
        <w:trPr>
          <w:trHeight w:val="34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85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85600</w:t>
            </w:r>
          </w:p>
        </w:tc>
      </w:tr>
      <w:tr w:rsidR="000451BE" w:rsidRPr="007F4C4C" w:rsidTr="003451AF">
        <w:trPr>
          <w:trHeight w:val="34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 xml:space="preserve">Безвозмездные перечисления бюджетам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85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85600</w:t>
            </w:r>
          </w:p>
        </w:tc>
      </w:tr>
      <w:tr w:rsidR="000451BE" w:rsidRPr="007F4C4C" w:rsidTr="003451AF">
        <w:trPr>
          <w:trHeight w:val="30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5,27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113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,415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33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,415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45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 обеспечению подготовки документов территориального планирования поселения по правам землепользования и застройки выдачи разрешений на строительство , на ввод объектов в эксплуатацию , выдачи градостроительных планов земельных участк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,85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307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85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6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019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4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64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34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6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72,4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95,24930</w:t>
            </w:r>
          </w:p>
        </w:tc>
      </w:tr>
      <w:tr w:rsidR="000451BE" w:rsidRPr="007F4C4C" w:rsidTr="003451AF">
        <w:trPr>
          <w:trHeight w:val="34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</w:tr>
      <w:tr w:rsidR="000451BE" w:rsidRPr="007F4C4C" w:rsidTr="003451AF">
        <w:trPr>
          <w:trHeight w:val="84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2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2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48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60,4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83,24930</w:t>
            </w:r>
          </w:p>
        </w:tc>
      </w:tr>
      <w:tr w:rsidR="000451BE" w:rsidRPr="007F4C4C" w:rsidTr="003451AF">
        <w:trPr>
          <w:trHeight w:val="7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5,67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60,4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83,2493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7 "Благоустройство территории поселения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1,67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40,4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63,24930</w:t>
            </w:r>
          </w:p>
        </w:tc>
      </w:tr>
      <w:tr w:rsidR="000451BE" w:rsidRPr="007F4C4C" w:rsidTr="003451AF">
        <w:trPr>
          <w:trHeight w:val="58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1,67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5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9,0493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907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1,67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5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09,04930</w:t>
            </w:r>
          </w:p>
        </w:tc>
      </w:tr>
      <w:tr w:rsidR="000451BE" w:rsidRPr="007F4C4C" w:rsidTr="003451AF">
        <w:trPr>
          <w:trHeight w:val="50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12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,4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,20000</w:t>
            </w:r>
          </w:p>
        </w:tc>
      </w:tr>
      <w:tr w:rsidR="000451BE" w:rsidRPr="007F4C4C" w:rsidTr="003451AF">
        <w:trPr>
          <w:trHeight w:val="105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0,000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 xml:space="preserve">Выполнение переданных  полномочий  по  организации утилизации и переработку бытовых и промышленных отходов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0,00000</w:t>
            </w:r>
          </w:p>
        </w:tc>
      </w:tr>
      <w:tr w:rsidR="000451BE" w:rsidRPr="007F4C4C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4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0,00000</w:t>
            </w:r>
          </w:p>
        </w:tc>
      </w:tr>
      <w:tr w:rsidR="000451BE" w:rsidRPr="007F4C4C" w:rsidTr="003451AF">
        <w:trPr>
          <w:trHeight w:val="37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2,329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37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Осуществление переданных полномоч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95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Выполнение переданных полномочий по организации утилизации и переработке бытовых и промышленных от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95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37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4,329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4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роприятия по благоустройству территорий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07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34,329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9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9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Молодежная политика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7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122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109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,01000</w:t>
            </w:r>
          </w:p>
        </w:tc>
      </w:tr>
      <w:tr w:rsidR="000451BE" w:rsidRPr="007F4C4C" w:rsidTr="003451AF">
        <w:trPr>
          <w:trHeight w:val="26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9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9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9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02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 на выполнение части полномочий поселений по  организации и осуществлению мероприятий по работе с детьми и молодежью в поселен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9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9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6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88,993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41,955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041,9555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847,46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 xml:space="preserve">Муниципальная программа "Развитие территории муниципального образования </w:t>
            </w:r>
            <w:r w:rsidRPr="0097670C">
              <w:rPr>
                <w:bCs/>
                <w:color w:val="000000"/>
              </w:rPr>
              <w:lastRenderedPageBreak/>
              <w:t>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12,46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</w:tr>
      <w:tr w:rsidR="000451BE" w:rsidRPr="007F4C4C" w:rsidTr="003451AF">
        <w:trPr>
          <w:trHeight w:val="122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12,46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</w:tr>
      <w:tr w:rsidR="000451BE" w:rsidRPr="007F4C4C" w:rsidTr="003451AF">
        <w:trPr>
          <w:trHeight w:val="98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12,46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312,46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90,4265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3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3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102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3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35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7F4C4C" w:rsidTr="003451AF">
        <w:trPr>
          <w:trHeight w:val="50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41,52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51,52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51,52900</w:t>
            </w:r>
          </w:p>
        </w:tc>
      </w:tr>
      <w:tr w:rsidR="000451BE" w:rsidRPr="007F4C4C" w:rsidTr="003451AF">
        <w:trPr>
          <w:trHeight w:val="73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униципальная программа "Развитие территории муниципального образования Марксовский сельсовет" на 2017-2022 г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52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51,52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51,52900</w:t>
            </w:r>
          </w:p>
        </w:tc>
      </w:tr>
      <w:tr w:rsidR="000451BE" w:rsidRPr="007F4C4C" w:rsidTr="003451AF">
        <w:trPr>
          <w:trHeight w:val="144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52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51,52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51,52900</w:t>
            </w:r>
          </w:p>
        </w:tc>
      </w:tr>
      <w:tr w:rsidR="000451BE" w:rsidRPr="007F4C4C" w:rsidTr="003451AF">
        <w:trPr>
          <w:trHeight w:val="126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lastRenderedPageBreak/>
              <w:t>Межбюджетные трансферты на выполнение  полномочий поселений по обеспечению деятельности  аппарата управления</w:t>
            </w:r>
            <w:r>
              <w:rPr>
                <w:bCs/>
                <w:color w:val="000000"/>
              </w:rPr>
              <w:t xml:space="preserve"> </w:t>
            </w:r>
            <w:r w:rsidRPr="0097670C">
              <w:rPr>
                <w:bCs/>
                <w:color w:val="000000"/>
              </w:rPr>
              <w:t xml:space="preserve"> отдела  культу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7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7,00000</w:t>
            </w:r>
          </w:p>
        </w:tc>
      </w:tr>
      <w:tr w:rsidR="000451BE" w:rsidRPr="007F4C4C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7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7,00000</w:t>
            </w:r>
          </w:p>
        </w:tc>
      </w:tr>
      <w:tr w:rsidR="000451BE" w:rsidRPr="007F4C4C" w:rsidTr="003451AF">
        <w:trPr>
          <w:trHeight w:val="1685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6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5,52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04,52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404,52900</w:t>
            </w:r>
          </w:p>
        </w:tc>
      </w:tr>
      <w:tr w:rsidR="000451BE" w:rsidRPr="00E736D8" w:rsidTr="003451AF">
        <w:trPr>
          <w:trHeight w:val="28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,52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04,52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04,52900</w:t>
            </w:r>
          </w:p>
        </w:tc>
      </w:tr>
      <w:tr w:rsidR="000451BE" w:rsidRPr="00E736D8" w:rsidTr="003451AF">
        <w:trPr>
          <w:trHeight w:val="26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236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,00000</w:t>
            </w:r>
          </w:p>
        </w:tc>
      </w:tr>
      <w:tr w:rsidR="000451BE" w:rsidRPr="00E736D8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236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E736D8" w:rsidTr="003451AF">
        <w:trPr>
          <w:trHeight w:val="1022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89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E736D8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189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E736D8" w:rsidTr="003451AF">
        <w:trPr>
          <w:trHeight w:val="76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Межбюджетные трансферты на выполнение полномочий поселений по   обеспечению деятельности аппарата управления отдела культу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7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E736D8" w:rsidTr="003451AF">
        <w:trPr>
          <w:trHeight w:val="254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7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60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5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47,0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color w:val="000000"/>
              </w:rPr>
            </w:pPr>
            <w:r w:rsidRPr="0097670C">
              <w:rPr>
                <w:color w:val="000000"/>
              </w:rPr>
              <w:t>0,00000</w:t>
            </w:r>
          </w:p>
        </w:tc>
      </w:tr>
      <w:tr w:rsidR="000451BE" w:rsidRPr="00E736D8" w:rsidTr="003451AF">
        <w:trPr>
          <w:trHeight w:val="29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82,834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BE" w:rsidRPr="0097670C" w:rsidRDefault="000451BE" w:rsidP="003451AF">
            <w:pPr>
              <w:autoSpaceDN w:val="0"/>
              <w:adjustRightInd w:val="0"/>
              <w:rPr>
                <w:bCs/>
                <w:color w:val="000000"/>
              </w:rPr>
            </w:pPr>
            <w:r w:rsidRPr="0097670C">
              <w:rPr>
                <w:bCs/>
                <w:color w:val="000000"/>
              </w:rPr>
              <w:t>168,94200</w:t>
            </w:r>
          </w:p>
        </w:tc>
      </w:tr>
    </w:tbl>
    <w:p w:rsidR="000451BE" w:rsidRPr="00E736D8" w:rsidRDefault="000451BE" w:rsidP="000451BE">
      <w:pPr>
        <w:jc w:val="both"/>
        <w:rPr>
          <w:b/>
        </w:rPr>
      </w:pPr>
    </w:p>
    <w:p w:rsidR="000451BE" w:rsidRDefault="000451BE" w:rsidP="000451BE">
      <w:pPr>
        <w:jc w:val="both"/>
        <w:rPr>
          <w:b/>
        </w:rPr>
      </w:pPr>
    </w:p>
    <w:p w:rsidR="000451BE" w:rsidRDefault="000451BE" w:rsidP="000451BE">
      <w:pPr>
        <w:jc w:val="both"/>
        <w:rPr>
          <w:b/>
        </w:rPr>
      </w:pPr>
    </w:p>
    <w:p w:rsidR="00AD1A5D" w:rsidRPr="000451BE" w:rsidRDefault="00AD1A5D" w:rsidP="000451BE">
      <w:pPr>
        <w:rPr>
          <w:szCs w:val="28"/>
        </w:rPr>
      </w:pPr>
    </w:p>
    <w:sectPr w:rsidR="00AD1A5D" w:rsidRPr="000451BE" w:rsidSect="000451BE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7C" w:rsidRDefault="0042207C" w:rsidP="007342A4">
      <w:r>
        <w:separator/>
      </w:r>
    </w:p>
  </w:endnote>
  <w:endnote w:type="continuationSeparator" w:id="1">
    <w:p w:rsidR="0042207C" w:rsidRDefault="0042207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7C" w:rsidRDefault="0042207C" w:rsidP="007342A4">
      <w:r>
        <w:separator/>
      </w:r>
    </w:p>
  </w:footnote>
  <w:footnote w:type="continuationSeparator" w:id="1">
    <w:p w:rsidR="0042207C" w:rsidRDefault="0042207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2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8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11"/>
  </w:num>
  <w:num w:numId="26">
    <w:abstractNumId w:val="14"/>
  </w:num>
  <w:num w:numId="27">
    <w:abstractNumId w:val="13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1BE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07C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1BC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2CC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85C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74D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131">
    <w:name w:val="Знак Знак13"/>
    <w:basedOn w:val="a0"/>
    <w:locked/>
    <w:rsid w:val="000451B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0451B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0451B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0451B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0451B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0451BE"/>
    <w:rPr>
      <w:lang w:val="ru-RU" w:eastAsia="zh-CN" w:bidi="ar-SA"/>
    </w:rPr>
  </w:style>
  <w:style w:type="character" w:customStyle="1" w:styleId="53">
    <w:name w:val="Знак Знак5"/>
    <w:basedOn w:val="a0"/>
    <w:locked/>
    <w:rsid w:val="000451BE"/>
    <w:rPr>
      <w:lang w:val="ru-RU" w:eastAsia="zh-CN" w:bidi="ar-SA"/>
    </w:rPr>
  </w:style>
  <w:style w:type="character" w:customStyle="1" w:styleId="81">
    <w:name w:val="Знак Знак8"/>
    <w:basedOn w:val="a0"/>
    <w:locked/>
    <w:rsid w:val="000451BE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0451BE"/>
    <w:rPr>
      <w:lang w:val="ru-RU" w:eastAsia="zh-CN" w:bidi="ar-SA"/>
    </w:rPr>
  </w:style>
  <w:style w:type="character" w:customStyle="1" w:styleId="3a">
    <w:name w:val="Знак Знак3"/>
    <w:basedOn w:val="a0"/>
    <w:locked/>
    <w:rsid w:val="000451BE"/>
    <w:rPr>
      <w:lang w:val="ru-RU" w:eastAsia="ru-RU" w:bidi="ar-SA"/>
    </w:rPr>
  </w:style>
  <w:style w:type="character" w:customStyle="1" w:styleId="45">
    <w:name w:val="Знак Знак4"/>
    <w:basedOn w:val="a0"/>
    <w:locked/>
    <w:rsid w:val="000451BE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0451BE"/>
    <w:rPr>
      <w:lang w:val="ru-RU" w:eastAsia="zh-CN" w:bidi="ar-SA"/>
    </w:rPr>
  </w:style>
  <w:style w:type="character" w:customStyle="1" w:styleId="1fc">
    <w:name w:val="Знак Знак1"/>
    <w:basedOn w:val="a0"/>
    <w:locked/>
    <w:rsid w:val="000451BE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0451BE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0451BE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0451BE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0451BE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045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0451BE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0451BE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0451B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0451BE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0451BE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0451B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0451BE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0451B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451B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0451B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0451B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0451BE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0451BE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0451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0451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0451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0451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0451BE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0451BE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0451BE"/>
  </w:style>
  <w:style w:type="character" w:styleId="affffffff5">
    <w:name w:val="endnote reference"/>
    <w:rsid w:val="000451BE"/>
    <w:rPr>
      <w:rFonts w:cs="Times New Roman"/>
      <w:vertAlign w:val="superscript"/>
    </w:rPr>
  </w:style>
  <w:style w:type="paragraph" w:customStyle="1" w:styleId="72">
    <w:name w:val="Без интервала7"/>
    <w:rsid w:val="000451BE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0451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0451BE"/>
  </w:style>
  <w:style w:type="character" w:customStyle="1" w:styleId="WW-Absatz-Standardschriftart">
    <w:name w:val="WW-Absatz-Standardschriftart"/>
    <w:rsid w:val="000451BE"/>
  </w:style>
  <w:style w:type="character" w:customStyle="1" w:styleId="WW-Absatz-Standardschriftart1">
    <w:name w:val="WW-Absatz-Standardschriftart1"/>
    <w:rsid w:val="000451BE"/>
  </w:style>
  <w:style w:type="character" w:customStyle="1" w:styleId="WW-Absatz-Standardschriftart11">
    <w:name w:val="WW-Absatz-Standardschriftart11"/>
    <w:rsid w:val="000451BE"/>
  </w:style>
  <w:style w:type="character" w:customStyle="1" w:styleId="WW-Absatz-Standardschriftart111">
    <w:name w:val="WW-Absatz-Standardschriftart111"/>
    <w:rsid w:val="000451BE"/>
  </w:style>
  <w:style w:type="character" w:customStyle="1" w:styleId="3b">
    <w:name w:val="Основной шрифт абзаца3"/>
    <w:rsid w:val="000451BE"/>
  </w:style>
  <w:style w:type="character" w:customStyle="1" w:styleId="WW-Absatz-Standardschriftart1111">
    <w:name w:val="WW-Absatz-Standardschriftart1111"/>
    <w:rsid w:val="000451BE"/>
  </w:style>
  <w:style w:type="character" w:customStyle="1" w:styleId="WW-Absatz-Standardschriftart11111">
    <w:name w:val="WW-Absatz-Standardschriftart11111"/>
    <w:rsid w:val="000451BE"/>
  </w:style>
  <w:style w:type="character" w:customStyle="1" w:styleId="WW-Absatz-Standardschriftart111111">
    <w:name w:val="WW-Absatz-Standardschriftart111111"/>
    <w:rsid w:val="000451BE"/>
  </w:style>
  <w:style w:type="character" w:customStyle="1" w:styleId="WW-Absatz-Standardschriftart1111111">
    <w:name w:val="WW-Absatz-Standardschriftart1111111"/>
    <w:rsid w:val="000451BE"/>
  </w:style>
  <w:style w:type="character" w:customStyle="1" w:styleId="WW-Absatz-Standardschriftart11111111">
    <w:name w:val="WW-Absatz-Standardschriftart11111111"/>
    <w:rsid w:val="000451BE"/>
  </w:style>
  <w:style w:type="character" w:customStyle="1" w:styleId="WW-Absatz-Standardschriftart111111111">
    <w:name w:val="WW-Absatz-Standardschriftart111111111"/>
    <w:rsid w:val="000451BE"/>
  </w:style>
  <w:style w:type="character" w:customStyle="1" w:styleId="WW-Absatz-Standardschriftart1111111111">
    <w:name w:val="WW-Absatz-Standardschriftart1111111111"/>
    <w:rsid w:val="000451BE"/>
  </w:style>
  <w:style w:type="character" w:customStyle="1" w:styleId="WW-Absatz-Standardschriftart11111111111">
    <w:name w:val="WW-Absatz-Standardschriftart11111111111"/>
    <w:rsid w:val="000451BE"/>
  </w:style>
  <w:style w:type="character" w:customStyle="1" w:styleId="WW-Absatz-Standardschriftart111111111111">
    <w:name w:val="WW-Absatz-Standardschriftart111111111111"/>
    <w:rsid w:val="000451BE"/>
  </w:style>
  <w:style w:type="character" w:customStyle="1" w:styleId="1fd">
    <w:name w:val="Верхний колонтитул Знак1"/>
    <w:basedOn w:val="28"/>
    <w:rsid w:val="000451BE"/>
  </w:style>
  <w:style w:type="character" w:customStyle="1" w:styleId="1fe">
    <w:name w:val="Нижний колонтитул Знак1"/>
    <w:basedOn w:val="28"/>
    <w:rsid w:val="000451BE"/>
  </w:style>
  <w:style w:type="paragraph" w:customStyle="1" w:styleId="3c">
    <w:name w:val="Название3"/>
    <w:basedOn w:val="a"/>
    <w:rsid w:val="000451BE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0451BE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0451BE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0451BE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0451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0451BE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0451BE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451BE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0451BE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0451BE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0451BE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451BE"/>
  </w:style>
  <w:style w:type="paragraph" w:customStyle="1" w:styleId="s1">
    <w:name w:val="s_1"/>
    <w:basedOn w:val="a"/>
    <w:rsid w:val="000451BE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0451BE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0451BE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0451B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3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38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5</cp:revision>
  <cp:lastPrinted>2016-12-07T10:17:00Z</cp:lastPrinted>
  <dcterms:created xsi:type="dcterms:W3CDTF">2015-01-27T12:14:00Z</dcterms:created>
  <dcterms:modified xsi:type="dcterms:W3CDTF">2017-11-23T05:34:00Z</dcterms:modified>
</cp:coreProperties>
</file>